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EEF8D" w14:textId="77777777" w:rsidR="0056703D" w:rsidRDefault="0056703D" w:rsidP="0056703D">
      <w:pPr>
        <w:pStyle w:val="Kop3"/>
      </w:pPr>
      <w:bookmarkStart w:id="528" w:name="_Ref_377cb0eb2f759ac5d8c4394bed957de6_1"/>
      <w:r w:rsidRPr="00995392">
        <w:t xml:space="preserve">De vormgeving van Regeling en Besluit bij omgevingsdocumenten met </w:t>
      </w:r>
      <w:r>
        <w:t>Vrijetekst</w:t>
      </w:r>
      <w:r w:rsidRPr="00576545">
        <w:t>structuur</w:t>
      </w:r>
      <w:bookmarkEnd w:id="528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